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BF" w:rsidRDefault="005810BF" w:rsidP="005810BF">
      <w:pPr>
        <w:rPr>
          <w:lang w:val="it-IT"/>
        </w:rPr>
      </w:pPr>
    </w:p>
    <w:p w:rsidR="005810BF" w:rsidRPr="005810BF" w:rsidRDefault="005810BF" w:rsidP="005810BF">
      <w:pPr>
        <w:rPr>
          <w:rFonts w:ascii="MV Boli" w:hAnsi="MV Boli" w:cs="MV Boli"/>
          <w:b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b/>
          <w:color w:val="1F497D" w:themeColor="text2"/>
          <w:sz w:val="18"/>
          <w:szCs w:val="18"/>
          <w:lang w:val="it-IT"/>
        </w:rPr>
        <w:t xml:space="preserve">INGREDIENTI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400 grammi di maionese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10 grammi senape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1 carota piccola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1 piccolo cetriolo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1 cipolla rossa media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>mezzo peperone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prezzemolo qb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un pizzico di paprica,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salsa di soia o aceto balsamico </w:t>
      </w:r>
    </w:p>
    <w:p w:rsidR="005810BF" w:rsidRPr="005810BF" w:rsidRDefault="005810BF" w:rsidP="005810BF">
      <w:pPr>
        <w:pStyle w:val="Paragrafoelenco"/>
        <w:numPr>
          <w:ilvl w:val="0"/>
          <w:numId w:val="2"/>
        </w:numPr>
        <w:ind w:left="150" w:hanging="150"/>
        <w:rPr>
          <w:rFonts w:ascii="MV Boli" w:hAnsi="MV Boli" w:cs="MV Boli"/>
          <w:color w:val="1F497D" w:themeColor="text2"/>
          <w:sz w:val="18"/>
          <w:szCs w:val="18"/>
          <w:lang w:val="it-IT"/>
        </w:rPr>
      </w:pPr>
      <w:r w:rsidRPr="005810BF">
        <w:rPr>
          <w:rFonts w:ascii="MV Boli" w:hAnsi="MV Boli" w:cs="MV Boli"/>
          <w:color w:val="1F497D" w:themeColor="text2"/>
          <w:sz w:val="18"/>
          <w:szCs w:val="18"/>
          <w:lang w:val="it-IT"/>
        </w:rPr>
        <w:t xml:space="preserve">sale qb </w:t>
      </w:r>
    </w:p>
    <w:p w:rsidR="005810BF" w:rsidRPr="005810BF" w:rsidRDefault="005810BF" w:rsidP="005810BF">
      <w:pPr>
        <w:rPr>
          <w:rFonts w:ascii="MV Boli" w:hAnsi="MV Boli" w:cs="MV Boli"/>
          <w:b/>
          <w:sz w:val="18"/>
          <w:szCs w:val="18"/>
          <w:lang w:val="it-IT"/>
        </w:rPr>
      </w:pPr>
      <w:r w:rsidRPr="005810BF">
        <w:rPr>
          <w:rFonts w:ascii="MV Boli" w:hAnsi="MV Boli" w:cs="MV Boli"/>
          <w:b/>
          <w:sz w:val="18"/>
          <w:szCs w:val="18"/>
          <w:lang w:val="it-IT"/>
        </w:rPr>
        <w:t xml:space="preserve">Preparazione: </w:t>
      </w:r>
    </w:p>
    <w:p w:rsidR="005810BF" w:rsidRP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  <w:r w:rsidRPr="005810BF">
        <w:rPr>
          <w:rFonts w:ascii="MV Boli" w:hAnsi="MV Boli" w:cs="MV Boli"/>
          <w:sz w:val="18"/>
          <w:szCs w:val="18"/>
          <w:lang w:val="it-IT"/>
        </w:rPr>
        <w:t>Mettere in un frullatore la carota il cetriolo e il mezzo peperone, poi mettere la paprika con cipolla mezza rossa, quando il composto è omogenea aggiungi il prezzemolo, mescolando tutto insieme alla maionese, e aggiungere la mostarda sempre al gusto , un cucchiaino di salsa di soia o aceto balsamico e regolare di sale qb.</w:t>
      </w: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  <w:r w:rsidRPr="005810BF">
        <w:rPr>
          <w:rFonts w:ascii="MV Boli" w:hAnsi="MV Boli" w:cs="MV Boli"/>
          <w:sz w:val="18"/>
          <w:szCs w:val="18"/>
          <w:lang w:val="it-IT"/>
        </w:rPr>
        <w:t>Quando la salsa è ben miscelata se si vuole aggiungere un pizzico di senape o aceto balsamico, e un sacco di amore .</w:t>
      </w: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  <w:r>
        <w:rPr>
          <w:rFonts w:ascii="MV Boli" w:hAnsi="MV Boli" w:cs="MV Boli"/>
          <w:noProof/>
          <w:sz w:val="18"/>
          <w:szCs w:val="18"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0</wp:posOffset>
            </wp:positionV>
            <wp:extent cx="3302000" cy="1898650"/>
            <wp:effectExtent l="19050" t="0" r="0" b="0"/>
            <wp:wrapTight wrapText="bothSides">
              <wp:wrapPolygon edited="0">
                <wp:start x="-125" y="0"/>
                <wp:lineTo x="-125" y="21456"/>
                <wp:lineTo x="21558" y="21456"/>
                <wp:lineTo x="21558" y="0"/>
                <wp:lineTo x="-125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0BF" w:rsidRDefault="005810BF" w:rsidP="005810BF">
      <w:pPr>
        <w:rPr>
          <w:rFonts w:ascii="MV Boli" w:hAnsi="MV Boli" w:cs="MV Boli"/>
          <w:sz w:val="18"/>
          <w:szCs w:val="18"/>
          <w:lang w:val="it-IT"/>
        </w:rPr>
      </w:pPr>
    </w:p>
    <w:p w:rsidR="0067094E" w:rsidRPr="005810BF" w:rsidRDefault="00CF3BA5" w:rsidP="005810BF">
      <w:pPr>
        <w:rPr>
          <w:rFonts w:ascii="MV Boli" w:hAnsi="MV Boli" w:cs="MV Boli"/>
          <w:sz w:val="18"/>
          <w:szCs w:val="18"/>
          <w:lang w:val="it-IT"/>
        </w:rPr>
      </w:pPr>
      <w:r w:rsidRPr="005810BF">
        <w:rPr>
          <w:rFonts w:ascii="MV Boli" w:hAnsi="MV Boli" w:cs="MV Boli"/>
          <w:noProof/>
          <w:sz w:val="18"/>
          <w:szCs w:val="18"/>
          <w:lang w:eastAsia="es-C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7045" cy="7811770"/>
            <wp:effectExtent l="19050" t="0" r="1905" b="0"/>
            <wp:wrapNone/>
            <wp:docPr id="3" name="WordPictureWatermark119880467" descr="Ricet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9880467" descr="Ricett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781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094E" w:rsidRPr="005810BF" w:rsidSect="006D5F0A">
      <w:headerReference w:type="default" r:id="rId10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3A" w:rsidRDefault="005B243A" w:rsidP="00683C13">
      <w:pPr>
        <w:spacing w:after="0" w:line="240" w:lineRule="auto"/>
      </w:pPr>
      <w:r>
        <w:separator/>
      </w:r>
    </w:p>
  </w:endnote>
  <w:endnote w:type="continuationSeparator" w:id="0">
    <w:p w:rsidR="005B243A" w:rsidRDefault="005B243A" w:rsidP="0068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3A" w:rsidRDefault="005B243A" w:rsidP="00683C13">
      <w:pPr>
        <w:spacing w:after="0" w:line="240" w:lineRule="auto"/>
      </w:pPr>
      <w:r>
        <w:separator/>
      </w:r>
    </w:p>
  </w:footnote>
  <w:footnote w:type="continuationSeparator" w:id="0">
    <w:p w:rsidR="005B243A" w:rsidRDefault="005B243A" w:rsidP="0068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13" w:rsidRPr="006D5F0A" w:rsidRDefault="00B82BB2" w:rsidP="006D5F0A">
    <w:pPr>
      <w:jc w:val="center"/>
      <w:rPr>
        <w:rFonts w:ascii="MV Boli" w:hAnsi="MV Boli" w:cs="MV Boli"/>
        <w:b/>
        <w:color w:val="1F497D" w:themeColor="text2"/>
        <w:lang w:val="it-IT"/>
      </w:rPr>
    </w:pPr>
    <w:r w:rsidRPr="006D5F0A">
      <w:rPr>
        <w:rFonts w:ascii="MV Boli" w:hAnsi="MV Boli" w:cs="MV Boli"/>
        <w:b/>
        <w:noProof/>
        <w:color w:val="1F497D" w:themeColor="text2"/>
        <w:sz w:val="16"/>
        <w:szCs w:val="16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418465</wp:posOffset>
          </wp:positionV>
          <wp:extent cx="1066800" cy="740410"/>
          <wp:effectExtent l="19050" t="0" r="0" b="0"/>
          <wp:wrapTight wrapText="bothSides">
            <wp:wrapPolygon edited="0">
              <wp:start x="-386" y="0"/>
              <wp:lineTo x="-386" y="21118"/>
              <wp:lineTo x="21600" y="21118"/>
              <wp:lineTo x="21600" y="0"/>
              <wp:lineTo x="-38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10BF">
      <w:rPr>
        <w:rFonts w:ascii="MV Boli" w:hAnsi="MV Boli" w:cs="MV Boli"/>
        <w:b/>
        <w:color w:val="1F497D" w:themeColor="text2"/>
        <w:lang w:val="it-IT"/>
      </w:rPr>
      <w:t>SALSA TARTARA - LILIA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60F"/>
    <w:multiLevelType w:val="multilevel"/>
    <w:tmpl w:val="F4A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713B0"/>
    <w:multiLevelType w:val="hybridMultilevel"/>
    <w:tmpl w:val="D9120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83C13"/>
    <w:rsid w:val="001734B3"/>
    <w:rsid w:val="001A15BE"/>
    <w:rsid w:val="00285962"/>
    <w:rsid w:val="002B4E71"/>
    <w:rsid w:val="00362CA1"/>
    <w:rsid w:val="003751AC"/>
    <w:rsid w:val="004B2EF3"/>
    <w:rsid w:val="004D59F8"/>
    <w:rsid w:val="00535483"/>
    <w:rsid w:val="0054412D"/>
    <w:rsid w:val="005810BF"/>
    <w:rsid w:val="005A12A2"/>
    <w:rsid w:val="005B243A"/>
    <w:rsid w:val="00606E6E"/>
    <w:rsid w:val="00637EF4"/>
    <w:rsid w:val="0067094E"/>
    <w:rsid w:val="00683C13"/>
    <w:rsid w:val="00697DE0"/>
    <w:rsid w:val="006D5F0A"/>
    <w:rsid w:val="00865751"/>
    <w:rsid w:val="008C0A64"/>
    <w:rsid w:val="00931304"/>
    <w:rsid w:val="00A323A2"/>
    <w:rsid w:val="00AB2DFA"/>
    <w:rsid w:val="00B22C0B"/>
    <w:rsid w:val="00B82BB2"/>
    <w:rsid w:val="00B873E4"/>
    <w:rsid w:val="00BA5120"/>
    <w:rsid w:val="00C76416"/>
    <w:rsid w:val="00CF3BA5"/>
    <w:rsid w:val="00D23996"/>
    <w:rsid w:val="00DD4610"/>
    <w:rsid w:val="00E0759F"/>
    <w:rsid w:val="00EA2E60"/>
    <w:rsid w:val="00ED48B4"/>
    <w:rsid w:val="00FD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94E"/>
  </w:style>
  <w:style w:type="paragraph" w:styleId="Titolo2">
    <w:name w:val="heading 2"/>
    <w:basedOn w:val="Normale"/>
    <w:link w:val="Titolo2Carattere"/>
    <w:uiPriority w:val="9"/>
    <w:qFormat/>
    <w:rsid w:val="0054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8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3C13"/>
  </w:style>
  <w:style w:type="paragraph" w:styleId="Pidipagina">
    <w:name w:val="footer"/>
    <w:basedOn w:val="Normale"/>
    <w:link w:val="PidipaginaCarattere"/>
    <w:uiPriority w:val="99"/>
    <w:semiHidden/>
    <w:unhideWhenUsed/>
    <w:rsid w:val="0068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3C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C1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412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Collegamentoipertestuale">
    <w:name w:val="Hyperlink"/>
    <w:basedOn w:val="Carpredefinitoparagrafo"/>
    <w:uiPriority w:val="99"/>
    <w:semiHidden/>
    <w:unhideWhenUsed/>
    <w:rsid w:val="0054412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4412D"/>
  </w:style>
  <w:style w:type="paragraph" w:styleId="NormaleWeb">
    <w:name w:val="Normal (Web)"/>
    <w:basedOn w:val="Normale"/>
    <w:uiPriority w:val="99"/>
    <w:semiHidden/>
    <w:unhideWhenUsed/>
    <w:rsid w:val="0054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6D5F0A"/>
    <w:pPr>
      <w:autoSpaceDE w:val="0"/>
      <w:autoSpaceDN w:val="0"/>
      <w:adjustRightInd w:val="0"/>
      <w:spacing w:after="0" w:line="240" w:lineRule="auto"/>
    </w:pPr>
    <w:rPr>
      <w:rFonts w:ascii="MV Boli" w:hAnsi="MV Boli" w:cs="MV Bol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370">
          <w:marLeft w:val="250"/>
          <w:marRight w:val="0"/>
          <w:marTop w:val="180"/>
          <w:marBottom w:val="12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547">
          <w:marLeft w:val="250"/>
          <w:marRight w:val="0"/>
          <w:marTop w:val="180"/>
          <w:marBottom w:val="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170">
          <w:marLeft w:val="250"/>
          <w:marRight w:val="0"/>
          <w:marTop w:val="180"/>
          <w:marBottom w:val="12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61">
          <w:marLeft w:val="250"/>
          <w:marRight w:val="0"/>
          <w:marTop w:val="180"/>
          <w:marBottom w:val="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0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81BE-9A63-496D-9FBD-EE9150D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85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9T01:58:00Z</dcterms:created>
  <dcterms:modified xsi:type="dcterms:W3CDTF">2015-05-19T01:58:00Z</dcterms:modified>
</cp:coreProperties>
</file>